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6C6C" w14:textId="77777777" w:rsidR="00AB33AA" w:rsidRPr="00434763" w:rsidRDefault="00F30558" w:rsidP="00434763">
      <w:pPr>
        <w:jc w:val="right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Załącznik nr 1</w:t>
      </w:r>
    </w:p>
    <w:p w14:paraId="099D387D" w14:textId="77777777" w:rsidR="00F30558" w:rsidRPr="00434763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  <w:sz w:val="24"/>
          <w:szCs w:val="24"/>
        </w:rPr>
      </w:pPr>
      <w:r w:rsidRPr="00434763">
        <w:rPr>
          <w:rFonts w:eastAsia="Calibri" w:cstheme="minorHAnsi"/>
          <w:b/>
          <w:bCs/>
          <w:sz w:val="24"/>
          <w:szCs w:val="24"/>
        </w:rPr>
        <w:t>FORMULARZ OFERTOWY</w:t>
      </w:r>
    </w:p>
    <w:p w14:paraId="62F8C5E9" w14:textId="4D02178F" w:rsidR="008C58A6" w:rsidRPr="00434763" w:rsidRDefault="002D4DF9" w:rsidP="008C58A6">
      <w:pPr>
        <w:jc w:val="center"/>
        <w:rPr>
          <w:rFonts w:cstheme="minorHAnsi"/>
          <w:b/>
          <w:sz w:val="24"/>
          <w:szCs w:val="24"/>
        </w:rPr>
      </w:pPr>
      <w:bookmarkStart w:id="0" w:name="_Hlk190248156"/>
      <w:r>
        <w:rPr>
          <w:rFonts w:cstheme="minorHAnsi"/>
          <w:b/>
          <w:sz w:val="24"/>
          <w:szCs w:val="24"/>
        </w:rPr>
        <w:t>Zamówienie</w:t>
      </w:r>
      <w:r w:rsidR="008C58A6" w:rsidRPr="00434763">
        <w:rPr>
          <w:rFonts w:cstheme="minorHAnsi"/>
          <w:b/>
          <w:sz w:val="24"/>
          <w:szCs w:val="24"/>
        </w:rPr>
        <w:t xml:space="preserve"> </w:t>
      </w:r>
      <w:r w:rsidR="00434763" w:rsidRPr="00A72011">
        <w:rPr>
          <w:rFonts w:cstheme="minorHAnsi"/>
          <w:b/>
          <w:sz w:val="24"/>
          <w:szCs w:val="24"/>
        </w:rPr>
        <w:t xml:space="preserve">nr </w:t>
      </w:r>
      <w:bookmarkStart w:id="1" w:name="_Hlk172026611"/>
      <w:r w:rsidR="007D7D5A" w:rsidRPr="007D7D5A">
        <w:rPr>
          <w:rFonts w:cstheme="minorHAnsi"/>
          <w:b/>
          <w:color w:val="ED0000"/>
          <w:sz w:val="24"/>
          <w:szCs w:val="24"/>
        </w:rPr>
        <w:t>2</w:t>
      </w:r>
      <w:r w:rsidR="00A72011" w:rsidRPr="007D7D5A">
        <w:rPr>
          <w:rFonts w:cstheme="minorHAnsi"/>
          <w:b/>
          <w:color w:val="ED0000"/>
          <w:sz w:val="24"/>
          <w:szCs w:val="24"/>
        </w:rPr>
        <w:t>/0</w:t>
      </w:r>
      <w:r w:rsidR="007D7D5A" w:rsidRPr="007D7D5A">
        <w:rPr>
          <w:rFonts w:cstheme="minorHAnsi"/>
          <w:b/>
          <w:color w:val="ED0000"/>
          <w:sz w:val="24"/>
          <w:szCs w:val="24"/>
        </w:rPr>
        <w:t>4</w:t>
      </w:r>
      <w:r w:rsidR="00685DBE" w:rsidRPr="007D7D5A">
        <w:rPr>
          <w:b/>
          <w:color w:val="ED0000"/>
          <w:sz w:val="24"/>
          <w:szCs w:val="24"/>
        </w:rPr>
        <w:t>/2025/</w:t>
      </w:r>
      <w:bookmarkEnd w:id="1"/>
      <w:r w:rsidR="00685DBE" w:rsidRPr="007D7D5A">
        <w:rPr>
          <w:b/>
          <w:color w:val="ED0000"/>
          <w:sz w:val="24"/>
          <w:szCs w:val="24"/>
        </w:rPr>
        <w:t>S</w:t>
      </w:r>
      <w:r w:rsidR="00A72011" w:rsidRPr="007D7D5A">
        <w:rPr>
          <w:b/>
          <w:color w:val="ED0000"/>
          <w:sz w:val="24"/>
          <w:szCs w:val="24"/>
        </w:rPr>
        <w:t xml:space="preserve">Z </w:t>
      </w:r>
      <w:proofErr w:type="spellStart"/>
      <w:r w:rsidR="00434763" w:rsidRPr="00434763">
        <w:rPr>
          <w:rFonts w:cstheme="minorHAnsi"/>
          <w:b/>
          <w:sz w:val="24"/>
          <w:szCs w:val="24"/>
        </w:rPr>
        <w:t>pn</w:t>
      </w:r>
      <w:proofErr w:type="spellEnd"/>
      <w:r w:rsidR="00434763" w:rsidRPr="00434763">
        <w:rPr>
          <w:rFonts w:cstheme="minorHAnsi"/>
          <w:b/>
          <w:sz w:val="24"/>
          <w:szCs w:val="24"/>
        </w:rPr>
        <w:t xml:space="preserve">: </w:t>
      </w:r>
      <w:r w:rsidR="00A72011" w:rsidRPr="00A72011">
        <w:rPr>
          <w:rFonts w:cstheme="minorHAnsi"/>
          <w:b/>
          <w:bCs/>
          <w:sz w:val="24"/>
          <w:szCs w:val="24"/>
        </w:rPr>
        <w:t>„Usługa przeprowadzenia</w:t>
      </w:r>
      <w:r w:rsidR="00A72011">
        <w:rPr>
          <w:rFonts w:cstheme="minorHAnsi"/>
          <w:b/>
          <w:bCs/>
          <w:sz w:val="24"/>
          <w:szCs w:val="24"/>
        </w:rPr>
        <w:br/>
      </w:r>
      <w:r w:rsidR="00A72011" w:rsidRPr="00A72011">
        <w:rPr>
          <w:rFonts w:cstheme="minorHAnsi"/>
          <w:b/>
          <w:bCs/>
          <w:sz w:val="24"/>
          <w:szCs w:val="24"/>
        </w:rPr>
        <w:t xml:space="preserve"> kursów i szkoleń dla uczestników Projektu Śląskie. Zawodowcy 2”</w:t>
      </w:r>
    </w:p>
    <w:p w14:paraId="341DB574" w14:textId="77777777" w:rsidR="00A72011" w:rsidRPr="00A72011" w:rsidRDefault="00A72011" w:rsidP="00A72011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  <w:sz w:val="24"/>
          <w:szCs w:val="24"/>
        </w:rPr>
      </w:pPr>
      <w:r w:rsidRPr="00A72011">
        <w:rPr>
          <w:rFonts w:cstheme="minorHAnsi"/>
          <w:b/>
          <w:bCs/>
          <w:sz w:val="24"/>
          <w:szCs w:val="24"/>
        </w:rPr>
        <w:t xml:space="preserve">w projekcie </w:t>
      </w:r>
      <w:r w:rsidRPr="00A72011">
        <w:rPr>
          <w:rFonts w:cstheme="minorHAnsi"/>
          <w:b/>
          <w:bCs/>
          <w:i/>
          <w:iCs/>
          <w:sz w:val="24"/>
          <w:szCs w:val="24"/>
        </w:rPr>
        <w:t>„Śląskie. Zawodowcy 2”</w:t>
      </w:r>
      <w:r w:rsidRPr="00A72011">
        <w:rPr>
          <w:rFonts w:cstheme="minorHAnsi"/>
          <w:b/>
          <w:bCs/>
          <w:sz w:val="24"/>
          <w:szCs w:val="24"/>
        </w:rPr>
        <w:t xml:space="preserve"> współfinansowanego ze środków w ramach Fundusze Europejskie dla Śląskiego 2021-2027 (Europejski Fundusz Społeczny+).</w:t>
      </w:r>
    </w:p>
    <w:bookmarkEnd w:id="0"/>
    <w:p w14:paraId="0CCACAFC" w14:textId="77777777" w:rsidR="00D2177C" w:rsidRPr="00434763" w:rsidRDefault="00D2177C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sz w:val="24"/>
          <w:szCs w:val="24"/>
        </w:rPr>
      </w:pPr>
    </w:p>
    <w:p w14:paraId="5AD9E216" w14:textId="77777777" w:rsidR="00F30558" w:rsidRPr="00434763" w:rsidRDefault="00F30558" w:rsidP="00F30558">
      <w:pPr>
        <w:spacing w:after="0"/>
        <w:jc w:val="both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color w:val="000000"/>
          <w:sz w:val="24"/>
          <w:szCs w:val="24"/>
        </w:rPr>
        <w:t>Katowicka Specjalna Strefa Ekonomiczna</w:t>
      </w:r>
    </w:p>
    <w:p w14:paraId="73C35D33" w14:textId="77777777" w:rsidR="00F30558" w:rsidRPr="00434763" w:rsidRDefault="00F30558" w:rsidP="00F30558">
      <w:pPr>
        <w:spacing w:after="0"/>
        <w:jc w:val="both"/>
        <w:rPr>
          <w:rFonts w:cstheme="minorHAnsi"/>
          <w:b/>
          <w:sz w:val="24"/>
          <w:szCs w:val="24"/>
          <w:lang w:val="de-DE"/>
        </w:rPr>
      </w:pPr>
      <w:r w:rsidRPr="00434763">
        <w:rPr>
          <w:rFonts w:cstheme="minorHAnsi"/>
          <w:b/>
          <w:sz w:val="24"/>
          <w:szCs w:val="24"/>
        </w:rPr>
        <w:t xml:space="preserve">ul. </w:t>
      </w:r>
      <w:proofErr w:type="spellStart"/>
      <w:r w:rsidRPr="00434763">
        <w:rPr>
          <w:rFonts w:cstheme="minorHAnsi"/>
          <w:b/>
          <w:sz w:val="24"/>
          <w:szCs w:val="24"/>
          <w:lang w:val="de-DE"/>
        </w:rPr>
        <w:t>Wojewódzka</w:t>
      </w:r>
      <w:proofErr w:type="spellEnd"/>
      <w:r w:rsidRPr="00434763">
        <w:rPr>
          <w:rFonts w:cstheme="minorHAnsi"/>
          <w:b/>
          <w:sz w:val="24"/>
          <w:szCs w:val="24"/>
          <w:lang w:val="de-DE"/>
        </w:rPr>
        <w:t xml:space="preserve"> 42</w:t>
      </w:r>
    </w:p>
    <w:p w14:paraId="04FF1168" w14:textId="631CD588" w:rsidR="00F30558" w:rsidRPr="00434763" w:rsidRDefault="00F30558" w:rsidP="00434763">
      <w:pPr>
        <w:spacing w:after="0"/>
        <w:jc w:val="both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40-026 Katowice</w:t>
      </w:r>
    </w:p>
    <w:p w14:paraId="484B71FC" w14:textId="77777777" w:rsidR="00F30558" w:rsidRPr="00434763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  <w:sz w:val="24"/>
          <w:szCs w:val="24"/>
        </w:rPr>
      </w:pPr>
      <w:r w:rsidRPr="00434763">
        <w:rPr>
          <w:rStyle w:val="Uwydatnienie"/>
          <w:rFonts w:cstheme="minorHAnsi"/>
          <w:sz w:val="24"/>
          <w:szCs w:val="24"/>
        </w:rPr>
        <w:t>NIP</w:t>
      </w:r>
      <w:r w:rsidRPr="00434763">
        <w:rPr>
          <w:rStyle w:val="st"/>
          <w:rFonts w:cstheme="minorHAnsi"/>
          <w:sz w:val="24"/>
          <w:szCs w:val="24"/>
        </w:rPr>
        <w:t xml:space="preserve">: </w:t>
      </w:r>
      <w:r w:rsidR="00BF0313" w:rsidRPr="00434763">
        <w:rPr>
          <w:rStyle w:val="st"/>
          <w:rFonts w:cstheme="minorHAnsi"/>
          <w:sz w:val="24"/>
          <w:szCs w:val="24"/>
        </w:rPr>
        <w:t xml:space="preserve"> </w:t>
      </w:r>
      <w:r w:rsidRPr="00434763">
        <w:rPr>
          <w:rStyle w:val="st"/>
          <w:rFonts w:cstheme="minorHAnsi"/>
          <w:sz w:val="24"/>
          <w:szCs w:val="24"/>
        </w:rPr>
        <w:t xml:space="preserve">9541300712, </w:t>
      </w:r>
    </w:p>
    <w:p w14:paraId="1160BB06" w14:textId="77777777" w:rsidR="00F30558" w:rsidRPr="00434763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  <w:sz w:val="24"/>
          <w:szCs w:val="24"/>
        </w:rPr>
      </w:pPr>
      <w:r w:rsidRPr="00434763">
        <w:rPr>
          <w:rStyle w:val="Uwydatnienie"/>
          <w:rFonts w:cstheme="minorHAnsi"/>
          <w:sz w:val="24"/>
          <w:szCs w:val="24"/>
        </w:rPr>
        <w:t>REGON</w:t>
      </w:r>
      <w:r w:rsidRPr="00434763">
        <w:rPr>
          <w:rStyle w:val="st"/>
          <w:rFonts w:cstheme="minorHAnsi"/>
          <w:sz w:val="24"/>
          <w:szCs w:val="24"/>
        </w:rPr>
        <w:t xml:space="preserve">: </w:t>
      </w:r>
      <w:r w:rsidR="00BF0313" w:rsidRPr="00434763">
        <w:rPr>
          <w:rStyle w:val="st"/>
          <w:rFonts w:cstheme="minorHAnsi"/>
          <w:sz w:val="24"/>
          <w:szCs w:val="24"/>
        </w:rPr>
        <w:t xml:space="preserve"> </w:t>
      </w:r>
      <w:r w:rsidRPr="00434763">
        <w:rPr>
          <w:rStyle w:val="st"/>
          <w:rFonts w:cstheme="minorHAnsi"/>
          <w:sz w:val="24"/>
          <w:szCs w:val="24"/>
        </w:rPr>
        <w:t>273073527</w:t>
      </w:r>
    </w:p>
    <w:p w14:paraId="46F38CED" w14:textId="77777777" w:rsidR="00F30558" w:rsidRPr="00434763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21"/>
      </w:tblGrid>
      <w:tr w:rsidR="00F30558" w:rsidRPr="00434763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7A0308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  <w:r w:rsidR="006C0BC9" w:rsidRPr="00434763">
              <w:rPr>
                <w:rFonts w:eastAsia="Calibri" w:cstheme="minorHAnsi"/>
                <w:b/>
                <w:sz w:val="24"/>
                <w:szCs w:val="24"/>
              </w:rPr>
              <w:t>/nazwa</w:t>
            </w:r>
            <w:r w:rsidR="007361C2">
              <w:rPr>
                <w:rFonts w:eastAsia="Calibri" w:cstheme="minorHAnsi"/>
                <w:b/>
                <w:sz w:val="24"/>
                <w:szCs w:val="24"/>
              </w:rPr>
              <w:t xml:space="preserve"> (firma)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 xml:space="preserve"> Wykonawcy:</w:t>
            </w:r>
          </w:p>
        </w:tc>
      </w:tr>
      <w:tr w:rsidR="00F30558" w:rsidRPr="00434763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Kod pocztowy:</w:t>
            </w:r>
          </w:p>
        </w:tc>
      </w:tr>
      <w:tr w:rsidR="00F30558" w:rsidRPr="00434763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Telefon:</w:t>
            </w:r>
          </w:p>
        </w:tc>
      </w:tr>
      <w:tr w:rsidR="00F30558" w:rsidRPr="00434763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Faks</w:t>
            </w:r>
            <w:r w:rsidR="0024632C" w:rsidRPr="00434763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</w:tr>
      <w:tr w:rsidR="00F30558" w:rsidRPr="00434763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4B1AA283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PESEL</w:t>
            </w:r>
            <w:r w:rsidR="00411CB1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NIP*:</w:t>
            </w:r>
          </w:p>
        </w:tc>
      </w:tr>
      <w:tr w:rsidR="00F30558" w:rsidRPr="00434763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05A752A7" w14:textId="77777777" w:rsidR="00F30558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34763">
        <w:rPr>
          <w:rFonts w:eastAsia="Calibri" w:cstheme="minorHAnsi"/>
          <w:color w:val="000000"/>
          <w:sz w:val="24"/>
          <w:szCs w:val="24"/>
        </w:rPr>
        <w:t>*jeżeli dotyczy</w:t>
      </w:r>
    </w:p>
    <w:p w14:paraId="2570BBAA" w14:textId="77777777" w:rsidR="00F92671" w:rsidRPr="00434763" w:rsidRDefault="00F92671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7B847ACA" w14:textId="7CA45452" w:rsidR="003D2AE3" w:rsidRPr="0043476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dpowiadając na zaproszenie do wzięcia udziału w </w:t>
      </w:r>
      <w:r w:rsidR="002D4DF9">
        <w:rPr>
          <w:rFonts w:asciiTheme="minorHAnsi" w:hAnsiTheme="minorHAnsi" w:cstheme="minorHAnsi"/>
          <w:color w:val="000000"/>
          <w:sz w:val="24"/>
          <w:szCs w:val="24"/>
        </w:rPr>
        <w:t>zamówieniu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E46B1"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pn. </w:t>
      </w:r>
      <w:r w:rsidR="00A72011" w:rsidRPr="00A72011">
        <w:rPr>
          <w:rFonts w:asciiTheme="minorHAnsi" w:hAnsiTheme="minorHAnsi" w:cstheme="minorHAnsi"/>
          <w:b/>
          <w:bCs/>
          <w:sz w:val="24"/>
          <w:szCs w:val="24"/>
        </w:rPr>
        <w:t>„Usługa przeprowadzenia kursów i szkoleń dla uczestników Projektu Śląskie. Zawodowcy 2”.</w:t>
      </w:r>
      <w:r w:rsidR="00A720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</w:t>
      </w:r>
      <w:r w:rsidR="00723376" w:rsidRPr="00434763">
        <w:rPr>
          <w:rFonts w:asciiTheme="minorHAnsi" w:hAnsiTheme="minorHAnsi" w:cstheme="minorHAnsi"/>
          <w:color w:val="000000"/>
          <w:sz w:val="24"/>
          <w:szCs w:val="24"/>
        </w:rPr>
        <w:t>podjęcie się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wykonania w/w zamówie</w:t>
      </w:r>
      <w:r w:rsidR="00086850" w:rsidRPr="00434763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na zasadach określonych w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>dokumentach zamówienia</w:t>
      </w:r>
      <w:r w:rsidR="002D4DF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6E715D6" w14:textId="637C1027" w:rsidR="00F30558" w:rsidRPr="0043476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lastRenderedPageBreak/>
        <w:t>Oświadczam, że zapoznałam/</w:t>
      </w:r>
      <w:proofErr w:type="spellStart"/>
      <w:r w:rsidRPr="00434763">
        <w:rPr>
          <w:rFonts w:asciiTheme="minorHAnsi" w:hAnsiTheme="minorHAnsi" w:cstheme="minorHAnsi"/>
          <w:color w:val="000000"/>
          <w:sz w:val="24"/>
          <w:szCs w:val="24"/>
        </w:rPr>
        <w:t>łem</w:t>
      </w:r>
      <w:proofErr w:type="spellEnd"/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się z treścią </w:t>
      </w:r>
      <w:r w:rsidR="002D4DF9">
        <w:rPr>
          <w:rFonts w:asciiTheme="minorHAnsi" w:hAnsiTheme="minorHAnsi" w:cstheme="minorHAnsi"/>
          <w:color w:val="000000"/>
          <w:sz w:val="24"/>
          <w:szCs w:val="24"/>
        </w:rPr>
        <w:t>zamówienia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oraz załączonymi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do niego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załącznikami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(w szczególności wzorem umowy)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6366F4" w:rsidRPr="0043476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nie wnoszę do nich żadnych zastrzeżeń oraz przyjmuję warunki zawarte w w/w dokumentach. </w:t>
      </w:r>
    </w:p>
    <w:p w14:paraId="03D79C25" w14:textId="74E77162" w:rsidR="002336EA" w:rsidRPr="00434763" w:rsidRDefault="00F30558" w:rsidP="002336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realizację przedmiotu zamówienia w sposób i w zakresie zgodnym z treścią </w:t>
      </w:r>
      <w:r w:rsidR="002D4DF9">
        <w:rPr>
          <w:rFonts w:asciiTheme="minorHAnsi" w:hAnsiTheme="minorHAnsi" w:cstheme="minorHAnsi"/>
          <w:color w:val="000000"/>
          <w:sz w:val="24"/>
          <w:szCs w:val="24"/>
        </w:rPr>
        <w:t xml:space="preserve">zamówienia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oraz załączników do </w:t>
      </w:r>
      <w:r w:rsidR="002D4DF9">
        <w:rPr>
          <w:rFonts w:asciiTheme="minorHAnsi" w:hAnsiTheme="minorHAnsi" w:cstheme="minorHAnsi"/>
          <w:color w:val="000000"/>
          <w:sz w:val="24"/>
          <w:szCs w:val="24"/>
        </w:rPr>
        <w:t xml:space="preserve">zamówienia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>(w szczególności wzoru umowy)</w:t>
      </w:r>
      <w:r w:rsidR="0008017B">
        <w:rPr>
          <w:rFonts w:asciiTheme="minorHAnsi" w:hAnsiTheme="minorHAnsi" w:cstheme="minorHAnsi"/>
          <w:color w:val="000000"/>
          <w:sz w:val="24"/>
          <w:szCs w:val="24"/>
        </w:rPr>
        <w:t>, a także programem szkolenia, który przekazuję w załączeniu.</w:t>
      </w:r>
    </w:p>
    <w:p w14:paraId="2DA80C52" w14:textId="0CB2DBE6" w:rsidR="00A93696" w:rsidRPr="00434763" w:rsidRDefault="00C32A8A" w:rsidP="00431A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wykonanie przedmiotu zamówienia </w:t>
      </w:r>
      <w:r w:rsidR="00170EB0"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117A26" w:rsidRPr="00434763">
        <w:rPr>
          <w:rFonts w:asciiTheme="minorHAnsi" w:hAnsiTheme="minorHAnsi" w:cstheme="minorHAnsi"/>
          <w:sz w:val="24"/>
          <w:szCs w:val="24"/>
        </w:rPr>
        <w:t>na następujących warunkach:</w:t>
      </w:r>
    </w:p>
    <w:p w14:paraId="7457DC06" w14:textId="77777777" w:rsidR="00276572" w:rsidRDefault="00276572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0"/>
        <w:gridCol w:w="6042"/>
      </w:tblGrid>
      <w:tr w:rsidR="002724CE" w:rsidRPr="006E717C" w14:paraId="18A5053F" w14:textId="77777777" w:rsidTr="0006553D">
        <w:trPr>
          <w:cantSplit/>
        </w:trPr>
        <w:tc>
          <w:tcPr>
            <w:tcW w:w="9062" w:type="dxa"/>
            <w:gridSpan w:val="2"/>
            <w:vAlign w:val="center"/>
          </w:tcPr>
          <w:p w14:paraId="63C89B9C" w14:textId="77777777" w:rsidR="004A2CDB" w:rsidRDefault="004A2CDB" w:rsidP="00233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b/>
                <w:bCs/>
              </w:rPr>
            </w:pPr>
          </w:p>
          <w:p w14:paraId="792BA291" w14:textId="77777777" w:rsidR="004A2CDB" w:rsidRDefault="001C5683" w:rsidP="00233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>Część</w:t>
            </w:r>
            <w:r w:rsidR="006F2F0B" w:rsidRPr="006E717C">
              <w:rPr>
                <w:rFonts w:eastAsia="Calibri" w:cstheme="minorHAnsi"/>
                <w:b/>
                <w:bCs/>
              </w:rPr>
              <w:t xml:space="preserve"> </w:t>
            </w:r>
            <w:r w:rsidR="0028181E" w:rsidRPr="006E717C">
              <w:rPr>
                <w:rFonts w:eastAsia="Calibri" w:cstheme="minorHAnsi"/>
                <w:b/>
                <w:bCs/>
              </w:rPr>
              <w:t>…</w:t>
            </w:r>
            <w:r w:rsidR="004A2CDB">
              <w:rPr>
                <w:rFonts w:eastAsia="Calibri" w:cstheme="minorHAnsi"/>
                <w:b/>
                <w:bCs/>
              </w:rPr>
              <w:t>……</w:t>
            </w:r>
            <w:r w:rsidR="0028181E" w:rsidRPr="006E717C">
              <w:rPr>
                <w:rFonts w:eastAsia="Calibri" w:cstheme="minorHAnsi"/>
                <w:b/>
                <w:bCs/>
              </w:rPr>
              <w:t>…..</w:t>
            </w:r>
            <w:r w:rsidR="006F2F0B" w:rsidRPr="006E717C">
              <w:rPr>
                <w:rFonts w:eastAsia="Calibri" w:cstheme="minorHAnsi"/>
                <w:b/>
                <w:bCs/>
              </w:rPr>
              <w:t xml:space="preserve"> – </w:t>
            </w:r>
            <w:r w:rsidR="0028181E" w:rsidRPr="006E717C">
              <w:rPr>
                <w:rFonts w:eastAsia="Calibri" w:cstheme="minorHAnsi"/>
                <w:b/>
                <w:bCs/>
              </w:rPr>
              <w:t>…………………</w:t>
            </w:r>
            <w:r w:rsidR="004A2CDB">
              <w:rPr>
                <w:rFonts w:eastAsia="Calibri" w:cstheme="minorHAnsi"/>
                <w:b/>
                <w:bCs/>
              </w:rPr>
              <w:t>………………………………………………………………………</w:t>
            </w:r>
            <w:r w:rsidR="0028181E" w:rsidRPr="006E717C">
              <w:rPr>
                <w:rFonts w:eastAsia="Calibri" w:cstheme="minorHAnsi"/>
                <w:b/>
                <w:bCs/>
              </w:rPr>
              <w:t>…………………………</w:t>
            </w:r>
            <w:r w:rsidR="004A2CDB">
              <w:rPr>
                <w:rFonts w:eastAsia="Calibri" w:cstheme="minorHAnsi"/>
                <w:b/>
                <w:bCs/>
              </w:rPr>
              <w:t xml:space="preserve"> </w:t>
            </w:r>
          </w:p>
          <w:p w14:paraId="6A7153B4" w14:textId="624B2DDF" w:rsidR="002724CE" w:rsidRPr="006E717C" w:rsidRDefault="004A2CDB" w:rsidP="00233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…………………………………………………………………………….…………………………………..</w:t>
            </w:r>
            <w:r w:rsidR="0028181E" w:rsidRPr="006E717C">
              <w:rPr>
                <w:rFonts w:eastAsia="Calibri" w:cstheme="minorHAnsi"/>
                <w:b/>
                <w:bCs/>
              </w:rPr>
              <w:t>……………………………..</w:t>
            </w:r>
          </w:p>
        </w:tc>
      </w:tr>
      <w:tr w:rsidR="00C943E8" w:rsidRPr="006E717C" w14:paraId="7873E9E1" w14:textId="77777777" w:rsidTr="0006553D">
        <w:trPr>
          <w:cantSplit/>
        </w:trPr>
        <w:tc>
          <w:tcPr>
            <w:tcW w:w="3020" w:type="dxa"/>
            <w:vAlign w:val="center"/>
          </w:tcPr>
          <w:p w14:paraId="177A3A45" w14:textId="2B81BCD5" w:rsidR="00C943E8" w:rsidRPr="006E717C" w:rsidRDefault="0028181E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 xml:space="preserve">Miejsce </w:t>
            </w:r>
            <w:r w:rsidR="002938ED" w:rsidRPr="006E717C">
              <w:rPr>
                <w:rFonts w:eastAsia="Calibri" w:cstheme="minorHAnsi"/>
                <w:b/>
                <w:bCs/>
              </w:rPr>
              <w:t>realizacji kursu / szkolenia (miejscowość</w:t>
            </w:r>
            <w:r w:rsidR="00CB6C4C">
              <w:rPr>
                <w:rFonts w:eastAsia="Calibri" w:cstheme="minorHAnsi"/>
                <w:b/>
                <w:bCs/>
              </w:rPr>
              <w:t xml:space="preserve"> - </w:t>
            </w:r>
            <w:r w:rsidR="00CB6C4C" w:rsidRPr="00872733">
              <w:rPr>
                <w:rFonts w:eastAsia="Calibri" w:cstheme="minorHAnsi"/>
                <w:b/>
                <w:bCs/>
              </w:rPr>
              <w:t>zajęcia stacjonarne)</w:t>
            </w:r>
          </w:p>
        </w:tc>
        <w:tc>
          <w:tcPr>
            <w:tcW w:w="6042" w:type="dxa"/>
            <w:vAlign w:val="center"/>
          </w:tcPr>
          <w:p w14:paraId="532CCAFB" w14:textId="0D0EC27A" w:rsidR="00861761" w:rsidRPr="006E717C" w:rsidRDefault="0080617B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…………………………………………………………..</w:t>
            </w:r>
          </w:p>
        </w:tc>
      </w:tr>
      <w:tr w:rsidR="004968A9" w:rsidRPr="006E717C" w14:paraId="6D730DE6" w14:textId="77777777" w:rsidTr="0006553D">
        <w:trPr>
          <w:cantSplit/>
        </w:trPr>
        <w:tc>
          <w:tcPr>
            <w:tcW w:w="3020" w:type="dxa"/>
            <w:vAlign w:val="center"/>
          </w:tcPr>
          <w:p w14:paraId="0604F608" w14:textId="77BDD698" w:rsidR="004968A9" w:rsidRPr="006E717C" w:rsidRDefault="00A3634E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 xml:space="preserve">Cena brutto za realizację kursu / szkolenia </w:t>
            </w:r>
            <w:r w:rsidRPr="007D7D5A">
              <w:rPr>
                <w:rFonts w:eastAsia="Calibri" w:cstheme="minorHAnsi"/>
                <w:b/>
                <w:bCs/>
                <w:color w:val="ED0000"/>
              </w:rPr>
              <w:t xml:space="preserve">na </w:t>
            </w:r>
            <w:r w:rsidR="00FD4D93" w:rsidRPr="007D7D5A">
              <w:rPr>
                <w:rFonts w:eastAsia="Calibri" w:cstheme="minorHAnsi"/>
                <w:b/>
                <w:bCs/>
                <w:color w:val="ED0000"/>
              </w:rPr>
              <w:t>1 Uczestnika Projektu</w:t>
            </w:r>
          </w:p>
        </w:tc>
        <w:tc>
          <w:tcPr>
            <w:tcW w:w="6042" w:type="dxa"/>
            <w:vAlign w:val="center"/>
          </w:tcPr>
          <w:p w14:paraId="242CC244" w14:textId="0A47682A" w:rsidR="00FD4D93" w:rsidRPr="006E717C" w:rsidRDefault="00FD4D93" w:rsidP="00FD4D93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</w:t>
            </w:r>
            <w:r w:rsidR="0080617B" w:rsidRPr="006E717C">
              <w:rPr>
                <w:rFonts w:eastAsia="Calibri" w:cstheme="minorHAnsi"/>
              </w:rPr>
              <w:t xml:space="preserve"> </w:t>
            </w:r>
            <w:r w:rsidRPr="006E717C">
              <w:rPr>
                <w:rFonts w:eastAsia="Calibri" w:cstheme="minorHAnsi"/>
              </w:rPr>
              <w:t>zł Słownie złotych: …………………………….</w:t>
            </w:r>
          </w:p>
          <w:p w14:paraId="6425667E" w14:textId="4D87BAF4" w:rsidR="00FD4D93" w:rsidRPr="006E717C" w:rsidRDefault="00FD4D93" w:rsidP="00FD4D93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…………………..………………………………………</w:t>
            </w:r>
          </w:p>
          <w:p w14:paraId="075F48A8" w14:textId="6B1C0C4A" w:rsidR="004968A9" w:rsidRPr="006E717C" w:rsidRDefault="00FD4D93" w:rsidP="00FD4D93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,w tym………………………… VAT wg stawki ………………..</w:t>
            </w:r>
            <w:r w:rsidR="00A350F7" w:rsidRPr="006E717C">
              <w:rPr>
                <w:rFonts w:eastAsia="Calibri" w:cstheme="minorHAnsi"/>
              </w:rPr>
              <w:t xml:space="preserve"> </w:t>
            </w:r>
            <w:r w:rsidRPr="006E717C">
              <w:rPr>
                <w:rFonts w:eastAsia="Calibri" w:cstheme="minorHAnsi"/>
              </w:rPr>
              <w:t>%</w:t>
            </w:r>
          </w:p>
        </w:tc>
      </w:tr>
      <w:tr w:rsidR="004968A9" w:rsidRPr="006E717C" w14:paraId="471828EB" w14:textId="77777777" w:rsidTr="004A2CDB">
        <w:trPr>
          <w:cantSplit/>
        </w:trPr>
        <w:tc>
          <w:tcPr>
            <w:tcW w:w="3020" w:type="dxa"/>
            <w:vAlign w:val="center"/>
          </w:tcPr>
          <w:p w14:paraId="60B4448E" w14:textId="3222A36A" w:rsidR="004968A9" w:rsidRPr="00872733" w:rsidRDefault="002D08F3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872733">
              <w:rPr>
                <w:rFonts w:eastAsia="Calibri" w:cstheme="minorHAnsi"/>
                <w:b/>
                <w:bCs/>
              </w:rPr>
              <w:t>Oferowana l</w:t>
            </w:r>
            <w:r w:rsidR="00781A69" w:rsidRPr="00872733">
              <w:rPr>
                <w:rFonts w:eastAsia="Calibri" w:cstheme="minorHAnsi"/>
                <w:b/>
                <w:bCs/>
              </w:rPr>
              <w:t xml:space="preserve">iczba </w:t>
            </w:r>
            <w:r w:rsidR="004A2CDB" w:rsidRPr="00872733">
              <w:rPr>
                <w:rFonts w:eastAsia="Calibri" w:cstheme="minorHAnsi"/>
                <w:b/>
                <w:bCs/>
              </w:rPr>
              <w:t>godzin</w:t>
            </w:r>
            <w:r w:rsidRPr="00872733">
              <w:rPr>
                <w:rFonts w:eastAsia="Calibri" w:cstheme="minorHAnsi"/>
                <w:b/>
                <w:bCs/>
              </w:rPr>
              <w:br/>
            </w:r>
            <w:r w:rsidR="004A2CDB" w:rsidRPr="00872733">
              <w:rPr>
                <w:rFonts w:eastAsia="Calibri" w:cstheme="minorHAnsi"/>
                <w:b/>
                <w:bCs/>
              </w:rPr>
              <w:t xml:space="preserve"> kursu / szkolenia</w:t>
            </w:r>
          </w:p>
        </w:tc>
        <w:tc>
          <w:tcPr>
            <w:tcW w:w="6042" w:type="dxa"/>
            <w:vAlign w:val="center"/>
          </w:tcPr>
          <w:p w14:paraId="7EB6D50C" w14:textId="6D001AA8" w:rsidR="004968A9" w:rsidRPr="006E717C" w:rsidRDefault="00A350F7" w:rsidP="004A2CDB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</w:t>
            </w:r>
            <w:r w:rsidR="002D08F3">
              <w:rPr>
                <w:rFonts w:eastAsia="Calibri" w:cstheme="minorHAnsi"/>
              </w:rPr>
              <w:t>……..</w:t>
            </w:r>
            <w:r w:rsidRPr="006E717C">
              <w:rPr>
                <w:rFonts w:eastAsia="Calibri" w:cstheme="minorHAnsi"/>
              </w:rPr>
              <w:t>…………</w:t>
            </w:r>
          </w:p>
        </w:tc>
      </w:tr>
    </w:tbl>
    <w:p w14:paraId="2CFCE5BF" w14:textId="77777777" w:rsidR="00F108C1" w:rsidRDefault="00F108C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E849F7E" w14:textId="40913576" w:rsidR="00411CB1" w:rsidRDefault="00411CB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 cenie jednostkowej za </w:t>
      </w:r>
      <w:r w:rsidR="004364CE">
        <w:rPr>
          <w:rFonts w:eastAsia="Calibri" w:cstheme="minorHAnsi"/>
          <w:sz w:val="24"/>
          <w:szCs w:val="24"/>
        </w:rPr>
        <w:t>realizację kursu / szkolenia</w:t>
      </w:r>
      <w:r>
        <w:rPr>
          <w:rFonts w:eastAsia="Calibri" w:cstheme="minorHAnsi"/>
          <w:sz w:val="24"/>
          <w:szCs w:val="24"/>
        </w:rPr>
        <w:t xml:space="preserve"> ujęto również wszelkie inne koszty realizacji zamówienia, które nie będą zwracane przez Zamawiającego (w szczególności udział w</w:t>
      </w:r>
      <w:r w:rsidR="00D76A3A">
        <w:rPr>
          <w:rFonts w:eastAsia="Calibri" w:cstheme="minorHAnsi"/>
          <w:sz w:val="24"/>
          <w:szCs w:val="24"/>
        </w:rPr>
        <w:t> </w:t>
      </w:r>
      <w:r>
        <w:rPr>
          <w:rFonts w:eastAsia="Calibri" w:cstheme="minorHAnsi"/>
          <w:sz w:val="24"/>
          <w:szCs w:val="24"/>
        </w:rPr>
        <w:t>spotkaniach, koszty dojazdów i noclegów oraz wszelkie pozostałe koszty</w:t>
      </w:r>
      <w:r w:rsidR="007361C2">
        <w:rPr>
          <w:rFonts w:eastAsia="Calibri" w:cstheme="minorHAnsi"/>
          <w:sz w:val="24"/>
          <w:szCs w:val="24"/>
        </w:rPr>
        <w:t>, narzuty, podatki, opłaty i składki</w:t>
      </w:r>
      <w:r>
        <w:rPr>
          <w:rFonts w:eastAsia="Calibri" w:cstheme="minorHAnsi"/>
          <w:sz w:val="24"/>
          <w:szCs w:val="24"/>
        </w:rPr>
        <w:t>, które zobowiązany jest ponieść Wykonawca w ramach realizacji zamówienia).</w:t>
      </w:r>
    </w:p>
    <w:p w14:paraId="74123029" w14:textId="77777777" w:rsidR="00F108C1" w:rsidRDefault="00F108C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AC96355" w14:textId="6CCEE574" w:rsidR="00DB3606" w:rsidRPr="008A18AC" w:rsidRDefault="007361C2" w:rsidP="008A18AC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7361C2">
        <w:rPr>
          <w:rFonts w:eastAsia="Calibri" w:cstheme="minorHAnsi"/>
          <w:sz w:val="24"/>
          <w:szCs w:val="24"/>
          <w:u w:val="single"/>
        </w:rPr>
        <w:t>UWAGA:</w:t>
      </w:r>
      <w:r w:rsidRPr="007361C2">
        <w:rPr>
          <w:rFonts w:eastAsia="Calibri" w:cstheme="minorHAnsi"/>
          <w:sz w:val="24"/>
          <w:szCs w:val="24"/>
        </w:rPr>
        <w:t xml:space="preserve"> w przypadku, jeśli ofertę składa osoba fizyczna nieprowadząca działalności gospodarczej, w ramach ceny brutto zobowiązana jest podać wartość wynagrodzenia brutto doliczając do niego wszystkie opłaty, składki, zaliczki na podatek itd., które Zamawiający będzie zobowiązany naliczyć i odprowadzić w związku z realizacją umowy. Wykonawca wyraża zgodę na pomniejszanie wynagrodzenia wypłacanego Wykonawcy przez Zamawiającego z</w:t>
      </w:r>
      <w:r w:rsidR="00D76A3A">
        <w:rPr>
          <w:rFonts w:eastAsia="Calibri" w:cstheme="minorHAnsi"/>
          <w:sz w:val="24"/>
          <w:szCs w:val="24"/>
        </w:rPr>
        <w:t> </w:t>
      </w:r>
      <w:r w:rsidRPr="007361C2">
        <w:rPr>
          <w:rFonts w:eastAsia="Calibri" w:cstheme="minorHAnsi"/>
          <w:sz w:val="24"/>
          <w:szCs w:val="24"/>
        </w:rPr>
        <w:t>tytułu świadczenia usług przez Wykonawcę o zaliczki i składki, które Zamawiający będzie zobowiązany naliczyć i odprowadzić w związku z realizacją umowy. W związku z powyższym, po dokonaniu stosownych naliczeń i odprowadzeniu przez Zamawiającego, należności wypłacane bezpośrednio Wykonawcy nie będą równe całkowitej cenie oferty</w:t>
      </w:r>
      <w:r w:rsidR="009E5E14">
        <w:rPr>
          <w:rFonts w:eastAsia="Calibri" w:cstheme="minorHAnsi"/>
          <w:sz w:val="24"/>
          <w:szCs w:val="24"/>
        </w:rPr>
        <w:t>.</w:t>
      </w:r>
    </w:p>
    <w:p w14:paraId="17F028E4" w14:textId="77777777" w:rsidR="008A18AC" w:rsidRDefault="008A18AC" w:rsidP="006E717C">
      <w:pPr>
        <w:spacing w:after="0" w:line="240" w:lineRule="auto"/>
        <w:rPr>
          <w:rFonts w:cstheme="minorHAnsi"/>
          <w:sz w:val="24"/>
          <w:szCs w:val="24"/>
        </w:rPr>
      </w:pPr>
    </w:p>
    <w:p w14:paraId="05BAE74D" w14:textId="7717A477" w:rsidR="00E4066A" w:rsidRPr="009E5E14" w:rsidRDefault="00647E1F" w:rsidP="00DB3606">
      <w:pPr>
        <w:spacing w:line="240" w:lineRule="auto"/>
        <w:rPr>
          <w:rFonts w:cstheme="minorHAnsi"/>
          <w:sz w:val="28"/>
          <w:szCs w:val="28"/>
        </w:rPr>
      </w:pPr>
      <w:r w:rsidRPr="009E5E14">
        <w:rPr>
          <w:rFonts w:cstheme="minorHAnsi"/>
          <w:b/>
          <w:bCs/>
          <w:sz w:val="24"/>
          <w:szCs w:val="24"/>
        </w:rPr>
        <w:t>O</w:t>
      </w:r>
      <w:r w:rsidR="00E4066A" w:rsidRPr="009E5E14">
        <w:rPr>
          <w:rFonts w:cstheme="minorHAnsi"/>
          <w:b/>
          <w:bCs/>
          <w:sz w:val="24"/>
          <w:szCs w:val="24"/>
        </w:rPr>
        <w:t xml:space="preserve">świadczam, że </w:t>
      </w:r>
      <w:r w:rsidR="00E4066A" w:rsidRPr="009E5E14">
        <w:rPr>
          <w:rFonts w:cstheme="minorHAnsi"/>
          <w:b/>
          <w:sz w:val="24"/>
          <w:szCs w:val="24"/>
        </w:rPr>
        <w:t>spełniam warunki udziału w postępowaniu</w:t>
      </w:r>
      <w:r w:rsidR="00EB4CD3" w:rsidRPr="009E5E14">
        <w:rPr>
          <w:rFonts w:cstheme="minorHAnsi"/>
          <w:b/>
          <w:sz w:val="24"/>
          <w:szCs w:val="24"/>
        </w:rPr>
        <w:t xml:space="preserve"> określone w pkt V </w:t>
      </w:r>
      <w:proofErr w:type="spellStart"/>
      <w:r w:rsidR="00EB4CD3" w:rsidRPr="009E5E14">
        <w:rPr>
          <w:rFonts w:cstheme="minorHAnsi"/>
          <w:b/>
          <w:sz w:val="24"/>
          <w:szCs w:val="24"/>
        </w:rPr>
        <w:t>ppkt</w:t>
      </w:r>
      <w:proofErr w:type="spellEnd"/>
      <w:r w:rsidR="00EB4CD3" w:rsidRPr="009E5E14">
        <w:rPr>
          <w:rFonts w:cstheme="minorHAnsi"/>
          <w:b/>
          <w:sz w:val="24"/>
          <w:szCs w:val="24"/>
        </w:rPr>
        <w:t xml:space="preserve"> 1-</w:t>
      </w:r>
      <w:r w:rsidR="00DE3CE5">
        <w:rPr>
          <w:rFonts w:cstheme="minorHAnsi"/>
          <w:b/>
          <w:sz w:val="24"/>
          <w:szCs w:val="24"/>
        </w:rPr>
        <w:t>2</w:t>
      </w:r>
      <w:r w:rsidR="00EB4CD3" w:rsidRPr="009E5E14">
        <w:rPr>
          <w:rFonts w:cstheme="minorHAnsi"/>
          <w:b/>
          <w:sz w:val="24"/>
          <w:szCs w:val="24"/>
        </w:rPr>
        <w:t xml:space="preserve"> </w:t>
      </w:r>
      <w:r w:rsidR="002D4DF9" w:rsidRPr="002D4DF9">
        <w:rPr>
          <w:rFonts w:cstheme="minorHAnsi"/>
          <w:b/>
          <w:bCs/>
          <w:color w:val="000000"/>
          <w:sz w:val="24"/>
          <w:szCs w:val="24"/>
        </w:rPr>
        <w:t>zamówienia</w:t>
      </w:r>
      <w:r w:rsidR="002D4DF9" w:rsidRPr="002D4DF9">
        <w:rPr>
          <w:rFonts w:cstheme="minorHAnsi"/>
          <w:b/>
          <w:bCs/>
          <w:sz w:val="24"/>
          <w:szCs w:val="24"/>
        </w:rPr>
        <w:t xml:space="preserve"> </w:t>
      </w:r>
      <w:r w:rsidR="00411CB1" w:rsidRPr="009E5E14">
        <w:rPr>
          <w:rFonts w:cstheme="minorHAnsi"/>
          <w:b/>
          <w:sz w:val="24"/>
          <w:szCs w:val="24"/>
        </w:rPr>
        <w:t>oraz nie podlegam wykluczeniu z udziału w postępowaniu</w:t>
      </w:r>
      <w:r w:rsidR="00EB4CD3" w:rsidRPr="009E5E14">
        <w:rPr>
          <w:rFonts w:cstheme="minorHAnsi"/>
          <w:b/>
          <w:sz w:val="24"/>
          <w:szCs w:val="24"/>
        </w:rPr>
        <w:t xml:space="preserve"> w oparciu o przesłanki określone w pkt V </w:t>
      </w:r>
      <w:proofErr w:type="spellStart"/>
      <w:r w:rsidR="00EB4CD3" w:rsidRPr="009E5E14">
        <w:rPr>
          <w:rFonts w:cstheme="minorHAnsi"/>
          <w:b/>
          <w:sz w:val="24"/>
          <w:szCs w:val="24"/>
        </w:rPr>
        <w:t>ppkt</w:t>
      </w:r>
      <w:proofErr w:type="spellEnd"/>
      <w:r w:rsidR="00EB4CD3" w:rsidRPr="009E5E14">
        <w:rPr>
          <w:rFonts w:cstheme="minorHAnsi"/>
          <w:b/>
          <w:sz w:val="24"/>
          <w:szCs w:val="24"/>
        </w:rPr>
        <w:t xml:space="preserve"> </w:t>
      </w:r>
      <w:r w:rsidR="00B5699F">
        <w:rPr>
          <w:rFonts w:cstheme="minorHAnsi"/>
          <w:b/>
          <w:sz w:val="24"/>
          <w:szCs w:val="24"/>
        </w:rPr>
        <w:t>4</w:t>
      </w:r>
      <w:r w:rsidR="00EB4CD3" w:rsidRPr="009E5E14">
        <w:rPr>
          <w:rFonts w:cstheme="minorHAnsi"/>
          <w:b/>
          <w:sz w:val="24"/>
          <w:szCs w:val="24"/>
        </w:rPr>
        <w:t xml:space="preserve"> </w:t>
      </w:r>
      <w:r w:rsidR="002D4DF9" w:rsidRPr="002D4DF9">
        <w:rPr>
          <w:rFonts w:cstheme="minorHAnsi"/>
          <w:b/>
          <w:bCs/>
          <w:color w:val="000000"/>
          <w:sz w:val="24"/>
          <w:szCs w:val="24"/>
        </w:rPr>
        <w:t>zamówienia</w:t>
      </w:r>
      <w:r w:rsidR="00E4066A" w:rsidRPr="002D4DF9">
        <w:rPr>
          <w:rFonts w:cstheme="minorHAnsi"/>
          <w:b/>
          <w:bCs/>
          <w:sz w:val="24"/>
          <w:szCs w:val="24"/>
        </w:rPr>
        <w:t>.</w:t>
      </w:r>
    </w:p>
    <w:p w14:paraId="7A1985D5" w14:textId="45DFD7A8" w:rsidR="000600B4" w:rsidRDefault="00647E1F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34763">
        <w:rPr>
          <w:rFonts w:cstheme="minorHAnsi"/>
          <w:color w:val="000000" w:themeColor="text1"/>
          <w:sz w:val="24"/>
          <w:szCs w:val="24"/>
        </w:rPr>
        <w:lastRenderedPageBreak/>
        <w:t xml:space="preserve">  </w:t>
      </w:r>
    </w:p>
    <w:p w14:paraId="4CBCBD89" w14:textId="721D7B1D" w:rsidR="000600B4" w:rsidRDefault="008F432F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łącznik: Program kursu / szkolenia</w:t>
      </w:r>
    </w:p>
    <w:p w14:paraId="42BD0D20" w14:textId="77777777" w:rsidR="0010369D" w:rsidRPr="00434763" w:rsidRDefault="0010369D" w:rsidP="00A93696">
      <w:pPr>
        <w:rPr>
          <w:rFonts w:cstheme="minorHAnsi"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6337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34763" w14:paraId="574B8871" w14:textId="77777777" w:rsidTr="005A7A98">
        <w:tc>
          <w:tcPr>
            <w:tcW w:w="3537" w:type="dxa"/>
            <w:vAlign w:val="center"/>
          </w:tcPr>
          <w:p w14:paraId="345C62EA" w14:textId="4F74C797" w:rsidR="004A5D11" w:rsidRPr="00434763" w:rsidRDefault="004A5D11" w:rsidP="005A7A9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 xml:space="preserve">/ podpis osoby upoważnionej/osób upoważnionych </w:t>
            </w:r>
            <w:r w:rsidR="00E54251">
              <w:rPr>
                <w:rFonts w:eastAsia="Calibri" w:cstheme="minorHAnsi"/>
                <w:color w:val="000000"/>
                <w:sz w:val="24"/>
                <w:szCs w:val="24"/>
              </w:rPr>
              <w:t>do reprezentowania Wykonawcy</w:t>
            </w: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>/</w:t>
            </w:r>
          </w:p>
        </w:tc>
      </w:tr>
    </w:tbl>
    <w:p w14:paraId="1EF8CEBA" w14:textId="33D346F9" w:rsidR="004A5D11" w:rsidRPr="00434763" w:rsidRDefault="00E03037" w:rsidP="00E03037">
      <w:pPr>
        <w:ind w:left="708" w:hanging="708"/>
        <w:rPr>
          <w:rFonts w:cstheme="minorHAnsi"/>
          <w:sz w:val="24"/>
          <w:szCs w:val="24"/>
        </w:rPr>
      </w:pPr>
      <w:r w:rsidRPr="00434763">
        <w:rPr>
          <w:rFonts w:cstheme="minorHAnsi"/>
          <w:sz w:val="24"/>
          <w:szCs w:val="24"/>
        </w:rPr>
        <w:t>Miejsce, d</w:t>
      </w:r>
      <w:r w:rsidR="00A93696" w:rsidRPr="00434763">
        <w:rPr>
          <w:rFonts w:cstheme="minorHAnsi"/>
          <w:sz w:val="24"/>
          <w:szCs w:val="24"/>
        </w:rPr>
        <w:t>ata:</w:t>
      </w:r>
      <w:r w:rsidR="00A93696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  <w:t>….…………………………………….</w:t>
      </w:r>
      <w:r w:rsidR="005A7A98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  <w:t xml:space="preserve">         </w:t>
      </w:r>
    </w:p>
    <w:p w14:paraId="4253F543" w14:textId="4C136439" w:rsidR="00A93696" w:rsidRPr="00434763" w:rsidRDefault="00A93696" w:rsidP="00E03037">
      <w:pPr>
        <w:ind w:left="708" w:hanging="708"/>
        <w:rPr>
          <w:rFonts w:cstheme="minorHAnsi"/>
          <w:sz w:val="24"/>
          <w:szCs w:val="24"/>
        </w:rPr>
      </w:pPr>
    </w:p>
    <w:p w14:paraId="29F4E4A8" w14:textId="77777777" w:rsidR="000829C5" w:rsidRDefault="000829C5" w:rsidP="00F30558">
      <w:pPr>
        <w:jc w:val="center"/>
        <w:rPr>
          <w:rFonts w:cstheme="minorHAnsi"/>
          <w:sz w:val="24"/>
          <w:szCs w:val="24"/>
        </w:rPr>
      </w:pPr>
    </w:p>
    <w:p w14:paraId="3DA07C0A" w14:textId="77777777" w:rsidR="00206753" w:rsidRDefault="00206753" w:rsidP="00F30558">
      <w:pPr>
        <w:jc w:val="center"/>
        <w:rPr>
          <w:rFonts w:cstheme="minorHAnsi"/>
          <w:sz w:val="24"/>
          <w:szCs w:val="24"/>
        </w:rPr>
      </w:pPr>
    </w:p>
    <w:p w14:paraId="0BAEB976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bCs/>
          <w:i/>
          <w:iCs/>
          <w:color w:val="FF0000"/>
          <w:sz w:val="24"/>
          <w:szCs w:val="24"/>
        </w:rPr>
      </w:pPr>
      <w:r w:rsidRPr="00E81C6B">
        <w:rPr>
          <w:rFonts w:ascii="Verdana" w:hAnsi="Verdana"/>
          <w:b/>
          <w:bCs/>
          <w:i/>
          <w:iCs/>
          <w:color w:val="FF0000"/>
          <w:sz w:val="24"/>
          <w:szCs w:val="24"/>
        </w:rPr>
        <w:t>WZÓR</w:t>
      </w:r>
    </w:p>
    <w:p w14:paraId="490DA90B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bCs/>
          <w:sz w:val="24"/>
          <w:szCs w:val="24"/>
        </w:rPr>
      </w:pPr>
      <w:r w:rsidRPr="00E81C6B">
        <w:rPr>
          <w:rFonts w:ascii="Verdana" w:hAnsi="Verdana"/>
          <w:b/>
          <w:bCs/>
          <w:sz w:val="24"/>
          <w:szCs w:val="24"/>
        </w:rPr>
        <w:t>Program kursu/ szkolenia</w:t>
      </w:r>
    </w:p>
    <w:p w14:paraId="2C1AF617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bCs/>
          <w:sz w:val="24"/>
          <w:szCs w:val="24"/>
        </w:rPr>
      </w:pPr>
    </w:p>
    <w:p w14:paraId="215F919F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Nazwa Kursu/Szkolenia:</w:t>
      </w:r>
    </w:p>
    <w:p w14:paraId="6A623C41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55AE6BFE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i/>
          <w:sz w:val="24"/>
          <w:szCs w:val="24"/>
        </w:rPr>
      </w:pPr>
      <w:r w:rsidRPr="00E81C6B">
        <w:rPr>
          <w:rFonts w:ascii="Verdana" w:hAnsi="Verdana"/>
          <w:i/>
          <w:sz w:val="24"/>
          <w:szCs w:val="24"/>
        </w:rPr>
        <w:t>…………………………………………………………………………………..</w:t>
      </w:r>
    </w:p>
    <w:p w14:paraId="1F71DC12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6E146E7C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 xml:space="preserve">Miejscowość: </w:t>
      </w:r>
    </w:p>
    <w:p w14:paraId="20DF83FC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</w:p>
    <w:p w14:paraId="39D7149E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  <w:r w:rsidRPr="00E81C6B">
        <w:rPr>
          <w:rFonts w:ascii="Verdana" w:hAnsi="Verdana"/>
          <w:sz w:val="24"/>
          <w:szCs w:val="24"/>
        </w:rPr>
        <w:t>………………………………………………………………………………..</w:t>
      </w:r>
    </w:p>
    <w:p w14:paraId="0B3EC279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01B763F8" w14:textId="5F2FB1B1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Liczba godzin</w:t>
      </w:r>
      <w:r w:rsidR="00F226A9">
        <w:rPr>
          <w:rFonts w:ascii="Verdana" w:hAnsi="Verdana"/>
          <w:sz w:val="24"/>
          <w:szCs w:val="24"/>
          <w:u w:val="single"/>
        </w:rPr>
        <w:t xml:space="preserve"> dydaktycznych</w:t>
      </w:r>
      <w:r w:rsidRPr="00E81C6B">
        <w:rPr>
          <w:rFonts w:ascii="Verdana" w:hAnsi="Verdana"/>
          <w:sz w:val="24"/>
          <w:szCs w:val="24"/>
          <w:u w:val="single"/>
        </w:rPr>
        <w:t>:</w:t>
      </w:r>
    </w:p>
    <w:p w14:paraId="7382C38F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7A953411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  <w:r w:rsidRPr="00E81C6B">
        <w:rPr>
          <w:rFonts w:ascii="Verdana" w:hAnsi="Verdana"/>
          <w:sz w:val="24"/>
          <w:szCs w:val="24"/>
        </w:rPr>
        <w:t>………………………………………………………………………………..</w:t>
      </w:r>
    </w:p>
    <w:p w14:paraId="48FB6F54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70EACCCB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Cele ogólne:</w:t>
      </w:r>
    </w:p>
    <w:p w14:paraId="7ABF7B6F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</w:p>
    <w:p w14:paraId="1EEF3C8D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5AF29E00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Cele szczegółowe (umiejętności nabyte przez kursanta):</w:t>
      </w:r>
    </w:p>
    <w:p w14:paraId="28A4495B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</w:p>
    <w:p w14:paraId="419EFC5A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Treści szkolenia:</w:t>
      </w:r>
    </w:p>
    <w:p w14:paraId="48533C8D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7115"/>
        <w:gridCol w:w="1113"/>
      </w:tblGrid>
      <w:tr w:rsidR="002163DC" w:rsidRPr="00E81C6B" w14:paraId="76638C47" w14:textId="77777777" w:rsidTr="00117809">
        <w:trPr>
          <w:trHeight w:val="4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C46C617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022A242B" w14:textId="77777777" w:rsidR="002163DC" w:rsidRPr="00E81C6B" w:rsidRDefault="002163DC" w:rsidP="00117809">
            <w:pPr>
              <w:pStyle w:val="Nagwek1"/>
              <w:spacing w:line="276" w:lineRule="auto"/>
              <w:ind w:left="0"/>
              <w:rPr>
                <w:rFonts w:ascii="Verdana" w:hAnsi="Verdana"/>
                <w:lang w:val="pl-PL"/>
              </w:rPr>
            </w:pPr>
            <w:r w:rsidRPr="00E81C6B">
              <w:rPr>
                <w:rFonts w:ascii="Verdana" w:hAnsi="Verdana"/>
                <w:lang w:val="pl-PL"/>
              </w:rPr>
              <w:t>Proponowany zakres Kursu/Szkolenia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25BA47DC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Liczba godzin</w:t>
            </w:r>
          </w:p>
        </w:tc>
      </w:tr>
      <w:tr w:rsidR="002163DC" w:rsidRPr="00E81C6B" w14:paraId="4E2B41DB" w14:textId="77777777" w:rsidTr="00117809">
        <w:trPr>
          <w:trHeight w:val="42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40969F7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center"/>
          </w:tcPr>
          <w:p w14:paraId="58331167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A2F931B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1ACE66F6" w14:textId="77777777" w:rsidTr="00117809">
        <w:trPr>
          <w:trHeight w:val="71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C8A6099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  <w:vAlign w:val="center"/>
          </w:tcPr>
          <w:p w14:paraId="13A8B8F5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ACC4DB8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73D2C895" w14:textId="77777777" w:rsidTr="00117809">
        <w:trPr>
          <w:trHeight w:val="3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B509A0B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3.</w:t>
            </w:r>
          </w:p>
        </w:tc>
        <w:tc>
          <w:tcPr>
            <w:tcW w:w="7371" w:type="dxa"/>
            <w:vAlign w:val="center"/>
          </w:tcPr>
          <w:p w14:paraId="5E329E6A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56F4439D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17BC71B3" w14:textId="77777777" w:rsidTr="00117809">
        <w:trPr>
          <w:trHeight w:val="42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865E134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371" w:type="dxa"/>
            <w:vAlign w:val="center"/>
          </w:tcPr>
          <w:p w14:paraId="777D8970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60E9024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209D6FA6" w14:textId="77777777" w:rsidTr="00117809">
        <w:trPr>
          <w:trHeight w:val="50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362917B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5.</w:t>
            </w:r>
          </w:p>
        </w:tc>
        <w:tc>
          <w:tcPr>
            <w:tcW w:w="7371" w:type="dxa"/>
            <w:vAlign w:val="center"/>
          </w:tcPr>
          <w:p w14:paraId="6773F106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5F26F1C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2D0EB0D" w14:textId="77777777" w:rsidR="002163DC" w:rsidRPr="00E81C6B" w:rsidRDefault="002163DC" w:rsidP="002163DC">
      <w:pPr>
        <w:spacing w:after="0"/>
        <w:rPr>
          <w:rFonts w:ascii="Verdana" w:hAnsi="Verdana" w:cstheme="minorHAnsi"/>
          <w:sz w:val="24"/>
          <w:szCs w:val="24"/>
        </w:rPr>
      </w:pPr>
    </w:p>
    <w:p w14:paraId="744C36CA" w14:textId="77777777" w:rsidR="00206753" w:rsidRPr="00434763" w:rsidRDefault="00206753" w:rsidP="00206753">
      <w:pPr>
        <w:rPr>
          <w:rFonts w:cstheme="minorHAnsi"/>
          <w:sz w:val="24"/>
          <w:szCs w:val="24"/>
        </w:rPr>
      </w:pPr>
    </w:p>
    <w:sectPr w:rsidR="00206753" w:rsidRPr="00434763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1C89F" w14:textId="77777777" w:rsidR="006D64F4" w:rsidRDefault="006D64F4" w:rsidP="00E410CE">
      <w:pPr>
        <w:spacing w:after="0" w:line="240" w:lineRule="auto"/>
      </w:pPr>
      <w:r>
        <w:separator/>
      </w:r>
    </w:p>
  </w:endnote>
  <w:endnote w:type="continuationSeparator" w:id="0">
    <w:p w14:paraId="115239B0" w14:textId="77777777" w:rsidR="006D64F4" w:rsidRDefault="006D64F4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989A" w14:textId="32063F90" w:rsidR="006A68A7" w:rsidRDefault="006A68A7">
    <w:pPr>
      <w:pStyle w:val="Stopka"/>
      <w:jc w:val="right"/>
    </w:pPr>
    <w:r w:rsidRPr="00CE6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C13534" wp14:editId="5BEFDF87">
          <wp:extent cx="5760720" cy="7943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660500065"/>
      <w:docPartObj>
        <w:docPartGallery w:val="Page Numbers (Bottom of Page)"/>
        <w:docPartUnique/>
      </w:docPartObj>
    </w:sdtPr>
    <w:sdtContent>
      <w:p w14:paraId="39E123A9" w14:textId="15513E81" w:rsidR="006A68A7" w:rsidRDefault="006A6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B578D" w14:textId="77777777" w:rsidR="006D64F4" w:rsidRDefault="006D64F4" w:rsidP="00E410CE">
      <w:pPr>
        <w:spacing w:after="0" w:line="240" w:lineRule="auto"/>
      </w:pPr>
      <w:r>
        <w:separator/>
      </w:r>
    </w:p>
  </w:footnote>
  <w:footnote w:type="continuationSeparator" w:id="0">
    <w:p w14:paraId="543E1F20" w14:textId="77777777" w:rsidR="006D64F4" w:rsidRDefault="006D64F4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248" w14:textId="7430F126" w:rsidR="00C306FB" w:rsidRPr="00CE6BB4" w:rsidRDefault="00C306FB" w:rsidP="006A68A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40536008">
    <w:abstractNumId w:val="6"/>
  </w:num>
  <w:num w:numId="2" w16cid:durableId="223490666">
    <w:abstractNumId w:val="7"/>
  </w:num>
  <w:num w:numId="3" w16cid:durableId="1928269690">
    <w:abstractNumId w:val="0"/>
  </w:num>
  <w:num w:numId="4" w16cid:durableId="908996179">
    <w:abstractNumId w:val="1"/>
  </w:num>
  <w:num w:numId="5" w16cid:durableId="620501867">
    <w:abstractNumId w:val="5"/>
  </w:num>
  <w:num w:numId="6" w16cid:durableId="1055349433">
    <w:abstractNumId w:val="9"/>
  </w:num>
  <w:num w:numId="7" w16cid:durableId="653603632">
    <w:abstractNumId w:val="10"/>
  </w:num>
  <w:num w:numId="8" w16cid:durableId="1783453839">
    <w:abstractNumId w:val="3"/>
  </w:num>
  <w:num w:numId="9" w16cid:durableId="44068240">
    <w:abstractNumId w:val="8"/>
  </w:num>
  <w:num w:numId="10" w16cid:durableId="376130135">
    <w:abstractNumId w:val="4"/>
  </w:num>
  <w:num w:numId="11" w16cid:durableId="941104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26C"/>
    <w:rsid w:val="00042D09"/>
    <w:rsid w:val="000454E6"/>
    <w:rsid w:val="000454FB"/>
    <w:rsid w:val="000600B4"/>
    <w:rsid w:val="000645EC"/>
    <w:rsid w:val="0006553D"/>
    <w:rsid w:val="000719E3"/>
    <w:rsid w:val="0008017B"/>
    <w:rsid w:val="000829C5"/>
    <w:rsid w:val="000844C5"/>
    <w:rsid w:val="00085188"/>
    <w:rsid w:val="00086850"/>
    <w:rsid w:val="00086F83"/>
    <w:rsid w:val="000905BA"/>
    <w:rsid w:val="00095B09"/>
    <w:rsid w:val="000A4D7A"/>
    <w:rsid w:val="000A4E6A"/>
    <w:rsid w:val="000C757E"/>
    <w:rsid w:val="000C77EC"/>
    <w:rsid w:val="000D0115"/>
    <w:rsid w:val="000D4C99"/>
    <w:rsid w:val="000E3015"/>
    <w:rsid w:val="000F7932"/>
    <w:rsid w:val="001008AD"/>
    <w:rsid w:val="0010369D"/>
    <w:rsid w:val="00117A26"/>
    <w:rsid w:val="0013254C"/>
    <w:rsid w:val="00170EB0"/>
    <w:rsid w:val="00174B2F"/>
    <w:rsid w:val="0018337E"/>
    <w:rsid w:val="001B6907"/>
    <w:rsid w:val="001C19C3"/>
    <w:rsid w:val="001C1C30"/>
    <w:rsid w:val="001C5683"/>
    <w:rsid w:val="001E561C"/>
    <w:rsid w:val="00200AFD"/>
    <w:rsid w:val="00202B8A"/>
    <w:rsid w:val="00206753"/>
    <w:rsid w:val="00206FE4"/>
    <w:rsid w:val="00212F17"/>
    <w:rsid w:val="002163DC"/>
    <w:rsid w:val="002219F8"/>
    <w:rsid w:val="002336EA"/>
    <w:rsid w:val="002338A0"/>
    <w:rsid w:val="00233B98"/>
    <w:rsid w:val="0024632C"/>
    <w:rsid w:val="00264960"/>
    <w:rsid w:val="00265B7E"/>
    <w:rsid w:val="002724CE"/>
    <w:rsid w:val="00276572"/>
    <w:rsid w:val="0028181E"/>
    <w:rsid w:val="00282A92"/>
    <w:rsid w:val="00287793"/>
    <w:rsid w:val="00293102"/>
    <w:rsid w:val="002938ED"/>
    <w:rsid w:val="002A3A7E"/>
    <w:rsid w:val="002C1CD9"/>
    <w:rsid w:val="002C5D92"/>
    <w:rsid w:val="002D08F3"/>
    <w:rsid w:val="002D2B38"/>
    <w:rsid w:val="002D4DF9"/>
    <w:rsid w:val="002E3C67"/>
    <w:rsid w:val="002F055D"/>
    <w:rsid w:val="002F3DB8"/>
    <w:rsid w:val="00326797"/>
    <w:rsid w:val="00342BE4"/>
    <w:rsid w:val="003642A5"/>
    <w:rsid w:val="00377C0A"/>
    <w:rsid w:val="003858BD"/>
    <w:rsid w:val="003B0CBF"/>
    <w:rsid w:val="003C4E05"/>
    <w:rsid w:val="003D2AE3"/>
    <w:rsid w:val="003D47F4"/>
    <w:rsid w:val="003F2E4D"/>
    <w:rsid w:val="00411CB1"/>
    <w:rsid w:val="004120A8"/>
    <w:rsid w:val="004216FB"/>
    <w:rsid w:val="0042347B"/>
    <w:rsid w:val="00431A52"/>
    <w:rsid w:val="00434763"/>
    <w:rsid w:val="004364CE"/>
    <w:rsid w:val="00447ABC"/>
    <w:rsid w:val="004542D3"/>
    <w:rsid w:val="0045676A"/>
    <w:rsid w:val="0046538A"/>
    <w:rsid w:val="004968A9"/>
    <w:rsid w:val="004A2CDB"/>
    <w:rsid w:val="004A54DF"/>
    <w:rsid w:val="004A5D11"/>
    <w:rsid w:val="004C6CE8"/>
    <w:rsid w:val="004C792F"/>
    <w:rsid w:val="004D6D04"/>
    <w:rsid w:val="004E45DE"/>
    <w:rsid w:val="004E538D"/>
    <w:rsid w:val="004E7F54"/>
    <w:rsid w:val="00516F07"/>
    <w:rsid w:val="00543247"/>
    <w:rsid w:val="005608AE"/>
    <w:rsid w:val="0057046D"/>
    <w:rsid w:val="005A35D0"/>
    <w:rsid w:val="005A7A98"/>
    <w:rsid w:val="005D0CBE"/>
    <w:rsid w:val="005D2436"/>
    <w:rsid w:val="005D7707"/>
    <w:rsid w:val="005E4974"/>
    <w:rsid w:val="005F282B"/>
    <w:rsid w:val="00600DBF"/>
    <w:rsid w:val="006366F4"/>
    <w:rsid w:val="00647E1F"/>
    <w:rsid w:val="00685DBE"/>
    <w:rsid w:val="006A68A7"/>
    <w:rsid w:val="006C0BC9"/>
    <w:rsid w:val="006C1461"/>
    <w:rsid w:val="006C4285"/>
    <w:rsid w:val="006D64F4"/>
    <w:rsid w:val="006E406B"/>
    <w:rsid w:val="006E717C"/>
    <w:rsid w:val="006F2F0B"/>
    <w:rsid w:val="006F3C66"/>
    <w:rsid w:val="00723376"/>
    <w:rsid w:val="007361C2"/>
    <w:rsid w:val="007447EF"/>
    <w:rsid w:val="00747C32"/>
    <w:rsid w:val="00750A80"/>
    <w:rsid w:val="007606F3"/>
    <w:rsid w:val="00773CCC"/>
    <w:rsid w:val="00781A69"/>
    <w:rsid w:val="00785168"/>
    <w:rsid w:val="007865A0"/>
    <w:rsid w:val="007A572A"/>
    <w:rsid w:val="007A7D54"/>
    <w:rsid w:val="007B1F22"/>
    <w:rsid w:val="007C3FED"/>
    <w:rsid w:val="007D7D5A"/>
    <w:rsid w:val="007F153B"/>
    <w:rsid w:val="0080390D"/>
    <w:rsid w:val="0080617B"/>
    <w:rsid w:val="00813BD9"/>
    <w:rsid w:val="008154B5"/>
    <w:rsid w:val="008510A3"/>
    <w:rsid w:val="008523F8"/>
    <w:rsid w:val="00853974"/>
    <w:rsid w:val="00861761"/>
    <w:rsid w:val="00866D27"/>
    <w:rsid w:val="00872733"/>
    <w:rsid w:val="00894102"/>
    <w:rsid w:val="008A18AC"/>
    <w:rsid w:val="008A69A3"/>
    <w:rsid w:val="008B5562"/>
    <w:rsid w:val="008C4F4C"/>
    <w:rsid w:val="008C58A6"/>
    <w:rsid w:val="008D0536"/>
    <w:rsid w:val="008F38F9"/>
    <w:rsid w:val="008F432F"/>
    <w:rsid w:val="00901519"/>
    <w:rsid w:val="009320AB"/>
    <w:rsid w:val="00946AB9"/>
    <w:rsid w:val="009618B1"/>
    <w:rsid w:val="00962824"/>
    <w:rsid w:val="009643E2"/>
    <w:rsid w:val="009657FA"/>
    <w:rsid w:val="009735E3"/>
    <w:rsid w:val="00983CF8"/>
    <w:rsid w:val="009D04A7"/>
    <w:rsid w:val="009D57A0"/>
    <w:rsid w:val="009D76A2"/>
    <w:rsid w:val="009E22DC"/>
    <w:rsid w:val="009E2742"/>
    <w:rsid w:val="009E5E14"/>
    <w:rsid w:val="00A2099D"/>
    <w:rsid w:val="00A23F88"/>
    <w:rsid w:val="00A25989"/>
    <w:rsid w:val="00A32181"/>
    <w:rsid w:val="00A350F7"/>
    <w:rsid w:val="00A3634E"/>
    <w:rsid w:val="00A5633E"/>
    <w:rsid w:val="00A72011"/>
    <w:rsid w:val="00A723B4"/>
    <w:rsid w:val="00A8668F"/>
    <w:rsid w:val="00A93696"/>
    <w:rsid w:val="00AA3E99"/>
    <w:rsid w:val="00AB33AA"/>
    <w:rsid w:val="00AC678E"/>
    <w:rsid w:val="00AD66D6"/>
    <w:rsid w:val="00AD6D46"/>
    <w:rsid w:val="00AE46B1"/>
    <w:rsid w:val="00AE6570"/>
    <w:rsid w:val="00AF10E1"/>
    <w:rsid w:val="00AF3154"/>
    <w:rsid w:val="00AF4DC2"/>
    <w:rsid w:val="00B13F43"/>
    <w:rsid w:val="00B21625"/>
    <w:rsid w:val="00B27F1C"/>
    <w:rsid w:val="00B5520D"/>
    <w:rsid w:val="00B5699F"/>
    <w:rsid w:val="00B944CD"/>
    <w:rsid w:val="00B9622A"/>
    <w:rsid w:val="00BA32A6"/>
    <w:rsid w:val="00BC37E8"/>
    <w:rsid w:val="00BE251A"/>
    <w:rsid w:val="00BF0313"/>
    <w:rsid w:val="00BF1177"/>
    <w:rsid w:val="00BF3BC7"/>
    <w:rsid w:val="00C02A76"/>
    <w:rsid w:val="00C05B75"/>
    <w:rsid w:val="00C257F1"/>
    <w:rsid w:val="00C27F4C"/>
    <w:rsid w:val="00C306FB"/>
    <w:rsid w:val="00C325C5"/>
    <w:rsid w:val="00C32A8A"/>
    <w:rsid w:val="00C35853"/>
    <w:rsid w:val="00C53FF6"/>
    <w:rsid w:val="00C57180"/>
    <w:rsid w:val="00C57D8D"/>
    <w:rsid w:val="00C6229E"/>
    <w:rsid w:val="00C65D4C"/>
    <w:rsid w:val="00C87277"/>
    <w:rsid w:val="00C943E8"/>
    <w:rsid w:val="00CA5B68"/>
    <w:rsid w:val="00CA7643"/>
    <w:rsid w:val="00CB5181"/>
    <w:rsid w:val="00CB6C4C"/>
    <w:rsid w:val="00CC0FAC"/>
    <w:rsid w:val="00CE6BB4"/>
    <w:rsid w:val="00D02C49"/>
    <w:rsid w:val="00D0545E"/>
    <w:rsid w:val="00D2177C"/>
    <w:rsid w:val="00D231D2"/>
    <w:rsid w:val="00D57328"/>
    <w:rsid w:val="00D67498"/>
    <w:rsid w:val="00D7116F"/>
    <w:rsid w:val="00D76A3A"/>
    <w:rsid w:val="00D825B1"/>
    <w:rsid w:val="00D87844"/>
    <w:rsid w:val="00DA3E75"/>
    <w:rsid w:val="00DB271B"/>
    <w:rsid w:val="00DB3606"/>
    <w:rsid w:val="00DC1533"/>
    <w:rsid w:val="00DD17CA"/>
    <w:rsid w:val="00DD572F"/>
    <w:rsid w:val="00DE23BC"/>
    <w:rsid w:val="00DE3CE5"/>
    <w:rsid w:val="00DF214E"/>
    <w:rsid w:val="00DF2831"/>
    <w:rsid w:val="00DF4F04"/>
    <w:rsid w:val="00DF7E6F"/>
    <w:rsid w:val="00E02811"/>
    <w:rsid w:val="00E02F11"/>
    <w:rsid w:val="00E03037"/>
    <w:rsid w:val="00E26AA6"/>
    <w:rsid w:val="00E31122"/>
    <w:rsid w:val="00E34A11"/>
    <w:rsid w:val="00E4066A"/>
    <w:rsid w:val="00E410CE"/>
    <w:rsid w:val="00E439CF"/>
    <w:rsid w:val="00E54251"/>
    <w:rsid w:val="00E54358"/>
    <w:rsid w:val="00E76339"/>
    <w:rsid w:val="00E8635B"/>
    <w:rsid w:val="00EA2F2C"/>
    <w:rsid w:val="00EA7D34"/>
    <w:rsid w:val="00EB4722"/>
    <w:rsid w:val="00EB4CD3"/>
    <w:rsid w:val="00EB702E"/>
    <w:rsid w:val="00F06C5F"/>
    <w:rsid w:val="00F108C1"/>
    <w:rsid w:val="00F13895"/>
    <w:rsid w:val="00F226A9"/>
    <w:rsid w:val="00F30558"/>
    <w:rsid w:val="00F30BE1"/>
    <w:rsid w:val="00F442D9"/>
    <w:rsid w:val="00F53621"/>
    <w:rsid w:val="00F568E9"/>
    <w:rsid w:val="00F72841"/>
    <w:rsid w:val="00F76EAC"/>
    <w:rsid w:val="00F92074"/>
    <w:rsid w:val="00F92671"/>
    <w:rsid w:val="00FA3071"/>
    <w:rsid w:val="00FB0D1D"/>
    <w:rsid w:val="00FB6CDC"/>
    <w:rsid w:val="00FC1B82"/>
    <w:rsid w:val="00FD4D93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163DC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B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163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6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6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ławomir Duch</cp:lastModifiedBy>
  <cp:revision>97</cp:revision>
  <cp:lastPrinted>2020-02-06T15:07:00Z</cp:lastPrinted>
  <dcterms:created xsi:type="dcterms:W3CDTF">2020-02-07T09:58:00Z</dcterms:created>
  <dcterms:modified xsi:type="dcterms:W3CDTF">2025-03-30T12:41:00Z</dcterms:modified>
</cp:coreProperties>
</file>